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E1D3B" w:rsidRPr="005E1D3B" w:rsidTr="005E1D3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1D3B" w:rsidRPr="005E1D3B" w:rsidRDefault="005E1D3B" w:rsidP="005E1D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D3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5E1D3B" w:rsidRPr="005E1D3B" w:rsidRDefault="005E1D3B" w:rsidP="005E1D3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3B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  <w:p w:rsidR="005E1D3B" w:rsidRPr="005E1D3B" w:rsidRDefault="005E1D3B" w:rsidP="005E1D3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3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Надымского района</w:t>
            </w:r>
          </w:p>
          <w:p w:rsidR="005E1D3B" w:rsidRPr="005E1D3B" w:rsidRDefault="005E1D3B" w:rsidP="005E1D3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1D3B">
              <w:rPr>
                <w:rFonts w:ascii="Times New Roman" w:hAnsi="Times New Roman" w:cs="Times New Roman"/>
                <w:b/>
              </w:rPr>
              <w:t>МУНИЦИПАЛЬНОЕ ОБЩЕОБРАЗОВАТЕЛЬНОЕ УЧРЕЖДЕНИЕ</w:t>
            </w:r>
          </w:p>
          <w:p w:rsidR="005E1D3B" w:rsidRPr="005E1D3B" w:rsidRDefault="005E1D3B" w:rsidP="005E1D3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1D3B">
              <w:rPr>
                <w:rFonts w:ascii="Times New Roman" w:hAnsi="Times New Roman" w:cs="Times New Roman"/>
                <w:b/>
              </w:rPr>
              <w:t>«СРЕДНЯЯ ОБЩЕОБРАЗОВАТЕЛЬНАЯ ШКОЛА № 4 г. НАДЫМА»</w:t>
            </w:r>
          </w:p>
        </w:tc>
      </w:tr>
    </w:tbl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5E1D3B" w:rsidRPr="005E1D3B" w:rsidRDefault="005E1D3B" w:rsidP="005E1D3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1D3B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5E1D3B" w:rsidRPr="005E1D3B" w:rsidRDefault="005E1D3B" w:rsidP="005E1D3B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1D3B">
        <w:rPr>
          <w:rFonts w:ascii="Times New Roman" w:hAnsi="Times New Roman" w:cs="Times New Roman"/>
          <w:b/>
          <w:sz w:val="48"/>
          <w:szCs w:val="48"/>
        </w:rPr>
        <w:t>по учебному предмету «География</w:t>
      </w:r>
      <w:r>
        <w:rPr>
          <w:rFonts w:ascii="Times New Roman" w:hAnsi="Times New Roman" w:cs="Times New Roman"/>
          <w:b/>
          <w:sz w:val="48"/>
          <w:szCs w:val="48"/>
        </w:rPr>
        <w:t xml:space="preserve"> ЯНАО</w:t>
      </w:r>
      <w:r w:rsidRPr="005E1D3B">
        <w:rPr>
          <w:rFonts w:ascii="Times New Roman" w:hAnsi="Times New Roman" w:cs="Times New Roman"/>
          <w:b/>
          <w:sz w:val="48"/>
          <w:szCs w:val="48"/>
        </w:rPr>
        <w:t>»</w:t>
      </w: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1D3B" w:rsidRPr="005E1D3B" w:rsidRDefault="005E1D3B" w:rsidP="005E1D3B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обучающихся 8</w:t>
      </w:r>
      <w:r w:rsidRPr="005E1D3B">
        <w:rPr>
          <w:rFonts w:ascii="Times New Roman" w:hAnsi="Times New Roman" w:cs="Times New Roman"/>
          <w:b/>
          <w:sz w:val="44"/>
          <w:szCs w:val="44"/>
        </w:rPr>
        <w:t xml:space="preserve"> классов</w:t>
      </w:r>
    </w:p>
    <w:p w:rsidR="005E1D3B" w:rsidRPr="005E1D3B" w:rsidRDefault="005E1D3B" w:rsidP="005E1D3B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1D3B" w:rsidRPr="005E1D3B" w:rsidRDefault="005E1D3B" w:rsidP="005E1D3B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E1D3B" w:rsidRPr="005E1D3B" w:rsidRDefault="005E1D3B" w:rsidP="005E1D3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D3B">
        <w:rPr>
          <w:rFonts w:ascii="Times New Roman" w:hAnsi="Times New Roman" w:cs="Times New Roman"/>
          <w:b/>
          <w:sz w:val="32"/>
          <w:szCs w:val="32"/>
        </w:rPr>
        <w:t>Надым</w:t>
      </w:r>
    </w:p>
    <w:p w:rsidR="005E1D3B" w:rsidRPr="005E1D3B" w:rsidRDefault="005E1D3B" w:rsidP="005E1D3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D3B">
        <w:rPr>
          <w:rFonts w:ascii="Times New Roman" w:hAnsi="Times New Roman" w:cs="Times New Roman"/>
          <w:b/>
          <w:sz w:val="32"/>
          <w:szCs w:val="32"/>
        </w:rPr>
        <w:t>2010</w:t>
      </w:r>
    </w:p>
    <w:p w:rsidR="00640486" w:rsidRPr="00640486" w:rsidRDefault="005E1D3B" w:rsidP="006404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1D3B">
        <w:rPr>
          <w:rFonts w:ascii="Times New Roman" w:hAnsi="Times New Roman" w:cs="Times New Roman"/>
          <w:b/>
        </w:rPr>
        <w:br w:type="page"/>
      </w:r>
      <w:r w:rsidR="00640486" w:rsidRPr="006404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чик программы: </w:t>
      </w: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  <w:r w:rsidRPr="00640486">
        <w:rPr>
          <w:rFonts w:ascii="Times New Roman" w:hAnsi="Times New Roman" w:cs="Times New Roman"/>
          <w:sz w:val="24"/>
          <w:szCs w:val="24"/>
        </w:rPr>
        <w:t>Калинин К. Е., учитель географии</w:t>
      </w: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486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учителей естественнонаучных дисциплин МОУ «Средняя общеобразовательная школа № 4 г. Надыма» от 30 сентября 2010 г протокол № 02 и рекомендовано к утверждению на научно-методическом совете к реализации в образовательном процессе</w:t>
      </w: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  <w:r w:rsidRPr="00640486">
        <w:rPr>
          <w:rFonts w:ascii="Times New Roman" w:hAnsi="Times New Roman" w:cs="Times New Roman"/>
          <w:sz w:val="24"/>
          <w:szCs w:val="24"/>
        </w:rPr>
        <w:t xml:space="preserve">Председатель МО______________________________ С.Н. Чекулаева </w:t>
      </w: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left="540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ind w:left="540"/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486">
        <w:rPr>
          <w:rFonts w:ascii="Times New Roman" w:hAnsi="Times New Roman" w:cs="Times New Roman"/>
          <w:color w:val="000000"/>
          <w:sz w:val="24"/>
          <w:szCs w:val="24"/>
        </w:rPr>
        <w:t>Рассмотрено на заседании научно-методического совета</w:t>
      </w: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486">
        <w:rPr>
          <w:rFonts w:ascii="Times New Roman" w:hAnsi="Times New Roman" w:cs="Times New Roman"/>
          <w:color w:val="000000"/>
          <w:sz w:val="24"/>
          <w:szCs w:val="24"/>
        </w:rPr>
        <w:t xml:space="preserve">/протокол № 02 от 30 сентября 2010 г./ </w:t>
      </w: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486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НМР___________________ М.Ф. Исаченко</w:t>
      </w: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0486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640486" w:rsidRPr="00640486" w:rsidRDefault="00640486" w:rsidP="00640486">
      <w:pPr>
        <w:contextualSpacing/>
        <w:rPr>
          <w:rFonts w:ascii="Times New Roman" w:hAnsi="Times New Roman" w:cs="Times New Roman"/>
          <w:sz w:val="24"/>
          <w:szCs w:val="24"/>
        </w:rPr>
      </w:pPr>
      <w:r w:rsidRPr="00640486">
        <w:rPr>
          <w:rFonts w:ascii="Times New Roman" w:hAnsi="Times New Roman" w:cs="Times New Roman"/>
          <w:sz w:val="24"/>
          <w:szCs w:val="24"/>
        </w:rPr>
        <w:t>Заместитель директора по УВР ___________________С.Ю. Хакимова</w:t>
      </w:r>
    </w:p>
    <w:p w:rsidR="00FB1838" w:rsidRPr="00FB1838" w:rsidRDefault="00FB1838" w:rsidP="0064048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1838" w:rsidRPr="00FB1838" w:rsidRDefault="00FB1838" w:rsidP="004D3EE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1838" w:rsidRPr="00FB1838" w:rsidRDefault="00FB1838">
      <w:pPr>
        <w:rPr>
          <w:rFonts w:ascii="Times New Roman" w:hAnsi="Times New Roman" w:cs="Times New Roman"/>
          <w:b/>
          <w:sz w:val="24"/>
          <w:szCs w:val="24"/>
        </w:rPr>
      </w:pPr>
      <w:r w:rsidRPr="00FB18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0321" w:rsidRPr="00A3570D" w:rsidRDefault="00A3570D" w:rsidP="00A3570D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570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3570D" w:rsidRPr="00A3570D" w:rsidRDefault="00A3570D" w:rsidP="00A3570D">
      <w:pPr>
        <w:shd w:val="clear" w:color="auto" w:fill="FFFFFF"/>
        <w:spacing w:before="278" w:line="240" w:lineRule="auto"/>
        <w:ind w:lef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70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D7CEA">
        <w:rPr>
          <w:rFonts w:ascii="Times New Roman" w:hAnsi="Times New Roman" w:cs="Times New Roman"/>
          <w:sz w:val="24"/>
          <w:szCs w:val="24"/>
        </w:rPr>
        <w:t>курса «География</w:t>
      </w:r>
      <w:r w:rsidRPr="00A3570D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</w:t>
      </w:r>
      <w:r w:rsidR="005D7CEA">
        <w:rPr>
          <w:rFonts w:ascii="Times New Roman" w:hAnsi="Times New Roman" w:cs="Times New Roman"/>
          <w:sz w:val="24"/>
          <w:szCs w:val="24"/>
        </w:rPr>
        <w:t>»</w:t>
      </w:r>
      <w:r w:rsidRPr="00A3570D">
        <w:rPr>
          <w:rFonts w:ascii="Times New Roman" w:hAnsi="Times New Roman" w:cs="Times New Roman"/>
          <w:sz w:val="24"/>
          <w:szCs w:val="24"/>
        </w:rPr>
        <w:t xml:space="preserve"> определяется региональным компонентом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1838">
        <w:rPr>
          <w:rFonts w:ascii="Times New Roman" w:hAnsi="Times New Roman" w:cs="Times New Roman"/>
          <w:sz w:val="24"/>
          <w:szCs w:val="24"/>
        </w:rPr>
        <w:t>География Ямало-Ненецкого автономного округа изучается в школах нашего субъекта Российской Федерации с 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838">
        <w:rPr>
          <w:rFonts w:ascii="Times New Roman" w:hAnsi="Times New Roman" w:cs="Times New Roman"/>
          <w:sz w:val="24"/>
          <w:szCs w:val="24"/>
        </w:rPr>
        <w:t xml:space="preserve">года, в </w:t>
      </w:r>
      <w:smartTag w:uri="urn:schemas-microsoft-com:office:smarttags" w:element="metricconverter">
        <w:smartTagPr>
          <w:attr w:name="ProductID" w:val="1998 г"/>
        </w:smartTagPr>
        <w:r w:rsidRPr="00FB1838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FB1838">
        <w:rPr>
          <w:rFonts w:ascii="Times New Roman" w:hAnsi="Times New Roman" w:cs="Times New Roman"/>
          <w:sz w:val="24"/>
          <w:szCs w:val="24"/>
        </w:rPr>
        <w:t xml:space="preserve">. данный </w:t>
      </w: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курс введен в базисный учебный план общеобразовательных учреждений ЯНАО на уровне национально-регионального компонента образования в </w:t>
      </w:r>
      <w:r w:rsidRPr="00FB1838">
        <w:rPr>
          <w:rFonts w:ascii="Times New Roman" w:hAnsi="Times New Roman" w:cs="Times New Roman"/>
          <w:sz w:val="24"/>
          <w:szCs w:val="24"/>
        </w:rPr>
        <w:t>объеме 34 часа.</w:t>
      </w:r>
    </w:p>
    <w:p w:rsidR="00A3570D" w:rsidRPr="005C038C" w:rsidRDefault="002D0321" w:rsidP="004D3EE7">
      <w:pPr>
        <w:shd w:val="clear" w:color="auto" w:fill="FFFFFF"/>
        <w:spacing w:before="269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z w:val="24"/>
          <w:szCs w:val="24"/>
        </w:rPr>
        <w:t>Главной целью современного образования, Программы развития МОУ «Средняя общеобразовательная школа №4 г. Надыма» на 2006-2010 гг. является развитие ребенка как компетентной личности путем включения его в различные виды ценностно-смысловой человеческой деятельности.</w:t>
      </w:r>
      <w:r w:rsidR="00A3570D">
        <w:rPr>
          <w:rFonts w:ascii="Times New Roman" w:hAnsi="Times New Roman" w:cs="Times New Roman"/>
          <w:sz w:val="24"/>
          <w:szCs w:val="24"/>
        </w:rPr>
        <w:t xml:space="preserve"> </w:t>
      </w:r>
      <w:r w:rsidR="00A3570D" w:rsidRPr="005C038C">
        <w:rPr>
          <w:rFonts w:ascii="Times New Roman" w:hAnsi="Times New Roman" w:cs="Times New Roman"/>
          <w:sz w:val="24"/>
          <w:szCs w:val="24"/>
        </w:rPr>
        <w:t>Исходя из этого</w:t>
      </w:r>
      <w:r w:rsidR="005C038C" w:rsidRPr="005C038C">
        <w:rPr>
          <w:rFonts w:ascii="Times New Roman" w:hAnsi="Times New Roman" w:cs="Times New Roman"/>
          <w:sz w:val="24"/>
          <w:szCs w:val="24"/>
        </w:rPr>
        <w:t>, можно выделить следующие цели изучения курса географии</w:t>
      </w:r>
      <w:r w:rsidR="00A3570D" w:rsidRPr="005C038C">
        <w:rPr>
          <w:rFonts w:ascii="Times New Roman" w:hAnsi="Times New Roman" w:cs="Times New Roman"/>
          <w:sz w:val="24"/>
          <w:szCs w:val="24"/>
        </w:rPr>
        <w:t>:</w:t>
      </w:r>
    </w:p>
    <w:p w:rsidR="00A3570D" w:rsidRPr="00A3570D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осознанное освоение системы географических знаний; формирование реальных представлений у учащихся о природных, социальных и экономических системах Ямала; овладение навыками и умениями применять на практике методы познания географической среды; развитие познавательных интересов, интеллектуальных и творческих способностей в процессе географических наблюдений и экспериментов.</w:t>
      </w:r>
    </w:p>
    <w:p w:rsidR="00A3570D" w:rsidRPr="00FB1838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A3570D" w:rsidRPr="00FB1838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Более глубокое изучение природы, экономики и экологии округа; развитие навыков наблюдения, исследования, прогнозирования, проектирования, ознакомление с методами познания географической среды на примере изучаемых объектов;</w:t>
      </w:r>
    </w:p>
    <w:p w:rsidR="00A3570D" w:rsidRPr="00FB1838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Воспитание   ценностного отношения к географической среде; патриотического отношения к своему краю, населенному пункту, к своей малой родине; позитивных установок для решения экологических и социально-экономических проблем своей страны, своего региона, своей местности; формирование потребности     к    активному     соучастию    в     решении    социально-экономических, экологических и других проблем Ямала;</w:t>
      </w:r>
    </w:p>
    <w:p w:rsidR="00A3570D" w:rsidRPr="00FB1838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Приобретение компетентности в использовании полученных знаний и умений в повседневной жизни и в выборе учащимися в дальнейшей жизни путей наиболее рационального и эффективного приложения сил на благо округа и России.</w:t>
      </w:r>
    </w:p>
    <w:p w:rsidR="00A3570D" w:rsidRPr="00FB1838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строена с учётом интеграции содержания физической, экономической и социальной географии. </w:t>
      </w:r>
      <w:r w:rsidRPr="005C038C">
        <w:rPr>
          <w:rFonts w:ascii="Times New Roman" w:hAnsi="Times New Roman" w:cs="Times New Roman"/>
          <w:color w:val="000000"/>
          <w:sz w:val="24"/>
          <w:szCs w:val="24"/>
        </w:rPr>
        <w:t>Организация изучения курса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реализацию краеведческого подхода и практическую направленность обучения. При определении содержания программного материала учитывалась значимость практической направленности предлагаемого материала, гуманизации курса географии, концентрации внимания на взаимосвязи природных, экономических, социальных и демографических явлений.</w:t>
      </w:r>
    </w:p>
    <w:p w:rsidR="00A3570D" w:rsidRPr="00FB1838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рактическая направленность реализуется за счет введения в каждую тему практических, лабораторных занятий, экскурсий, творческих заданий (разработка и защита проектов, проведение исследований, описаний, систематизации и т. п.).</w:t>
      </w:r>
    </w:p>
    <w:p w:rsidR="002D0321" w:rsidRPr="00FB1838" w:rsidRDefault="00A3570D" w:rsidP="00A3570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Гуманизация курса достигается за счет введения краеведческого материала, в т. ч. сведений об истории территориального и хозяйственного освоения ЯНАО, знакомства с выдающимися людьми: деятел</w:t>
      </w:r>
      <w:r w:rsidR="005C038C">
        <w:rPr>
          <w:rFonts w:ascii="Times New Roman" w:hAnsi="Times New Roman" w:cs="Times New Roman"/>
          <w:color w:val="000000"/>
          <w:sz w:val="24"/>
          <w:szCs w:val="24"/>
        </w:rPr>
        <w:t>ями науки, культуры, экономики,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сти, внесшими свой вклад в освоение и развитие региона.</w:t>
      </w:r>
    </w:p>
    <w:p w:rsidR="002D0321" w:rsidRPr="00FB1838" w:rsidRDefault="002D0321" w:rsidP="004D3EE7">
      <w:pPr>
        <w:shd w:val="clear" w:color="auto" w:fill="FFFFFF"/>
        <w:spacing w:before="173" w:line="240" w:lineRule="auto"/>
        <w:ind w:lef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Данная рабочая программа составлена на основании программно-методических документов, подготовленных Департаментом образования </w:t>
      </w:r>
      <w:r w:rsidRPr="00FB1838">
        <w:rPr>
          <w:rFonts w:ascii="Times New Roman" w:hAnsi="Times New Roman" w:cs="Times New Roman"/>
          <w:sz w:val="24"/>
          <w:szCs w:val="24"/>
        </w:rPr>
        <w:t>Администрации Ямало-Ненецкого автономного округа и Ямало-Ненецким окружным институтом повышения квалификации работников образования:</w:t>
      </w:r>
    </w:p>
    <w:p w:rsidR="002D0321" w:rsidRPr="00FB1838" w:rsidRDefault="002D0321" w:rsidP="004D3EE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left="5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z w:val="24"/>
          <w:szCs w:val="24"/>
        </w:rPr>
        <w:t>концепции курса «География Ямало-Ненецкого автономного округа»;</w:t>
      </w:r>
    </w:p>
    <w:p w:rsidR="004D3EE7" w:rsidRPr="00FB1838" w:rsidRDefault="002D0321" w:rsidP="004D3EE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left="5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z w:val="24"/>
          <w:szCs w:val="24"/>
        </w:rPr>
        <w:t>обязательного минимума содержания образования по курсу «География Ямало-Ненецкого автономного округа»;</w:t>
      </w:r>
    </w:p>
    <w:p w:rsidR="002D0321" w:rsidRPr="00FB1838" w:rsidRDefault="002D0321" w:rsidP="004D3EE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left="5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pacing w:val="-1"/>
          <w:sz w:val="24"/>
          <w:szCs w:val="24"/>
        </w:rPr>
        <w:t>программы по географии Ямало-Ненецкого автономного округа, авторский коллектив: Усков М.Н., Орлов А.Н., Козориз М.М.</w:t>
      </w:r>
      <w:r w:rsidRPr="00FB183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4D3EE7"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D3EE7" w:rsidRPr="00FB1838">
        <w:rPr>
          <w:rFonts w:ascii="Times New Roman" w:hAnsi="Times New Roman" w:cs="Times New Roman"/>
          <w:sz w:val="24"/>
          <w:szCs w:val="24"/>
        </w:rPr>
        <w:t>Салехард</w:t>
      </w:r>
      <w:r w:rsidRPr="00FB1838">
        <w:rPr>
          <w:rFonts w:ascii="Times New Roman" w:hAnsi="Times New Roman" w:cs="Times New Roman"/>
          <w:sz w:val="24"/>
          <w:szCs w:val="24"/>
        </w:rPr>
        <w:t>: ЯНОИПКРО,2003</w:t>
      </w:r>
    </w:p>
    <w:p w:rsidR="002D0321" w:rsidRPr="00FB1838" w:rsidRDefault="002D0321" w:rsidP="004D3EE7">
      <w:pPr>
        <w:shd w:val="clear" w:color="auto" w:fill="FFFFFF"/>
        <w:spacing w:line="240" w:lineRule="auto"/>
        <w:ind w:lef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z w:val="24"/>
          <w:szCs w:val="24"/>
        </w:rPr>
        <w:t xml:space="preserve">Придание географии своего округа статуса специального курса резко увеличило его значение в образовании, воспитании и развитии </w:t>
      </w: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учащихся. Географию своего округа </w:t>
      </w:r>
      <w:r w:rsidRPr="00FB1838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необходимо рассматривать не только как часть географии России, но и как самостоятельный курс, имеющий </w:t>
      </w:r>
      <w:r w:rsidRPr="00FB1838">
        <w:rPr>
          <w:rFonts w:ascii="Times New Roman" w:hAnsi="Times New Roman" w:cs="Times New Roman"/>
          <w:sz w:val="24"/>
          <w:szCs w:val="24"/>
        </w:rPr>
        <w:t>огромное образовательное и развивающее значение, обладающий большим воспитательным потенциалом.</w:t>
      </w:r>
    </w:p>
    <w:p w:rsidR="002D0321" w:rsidRPr="00FB1838" w:rsidRDefault="002D0321" w:rsidP="004D3EE7">
      <w:pPr>
        <w:shd w:val="clear" w:color="auto" w:fill="FFFFFF"/>
        <w:spacing w:line="240" w:lineRule="auto"/>
        <w:ind w:lef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z w:val="24"/>
          <w:szCs w:val="24"/>
        </w:rPr>
        <w:t xml:space="preserve">Важнейшие требования к программе по географии ЯНАО продиктованы современной идеологией образования — она должна быть </w:t>
      </w: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личностно ориентированной, что предполагает не только обновление содержания географического образования, но и существенное изменение </w:t>
      </w:r>
      <w:r w:rsidRPr="00FB1838">
        <w:rPr>
          <w:rFonts w:ascii="Times New Roman" w:hAnsi="Times New Roman" w:cs="Times New Roman"/>
          <w:sz w:val="24"/>
          <w:szCs w:val="24"/>
        </w:rPr>
        <w:t>организации обучения, воспитания и развития учащихся.</w:t>
      </w:r>
    </w:p>
    <w:p w:rsidR="004D3EE7" w:rsidRPr="00A3570D" w:rsidRDefault="002D0321" w:rsidP="00A3570D">
      <w:pPr>
        <w:shd w:val="clear" w:color="auto" w:fill="FFFFFF"/>
        <w:spacing w:line="240" w:lineRule="auto"/>
        <w:ind w:lef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Содержание данного курса должно способствовать нахождению альтернативы потребительскому отношению к природе, расточительству ее богатств. Оно должно включать материалы, предполагающие формирование новых ценностных ориентации по отношению к природе, знакомство </w:t>
      </w:r>
      <w:r w:rsidRPr="00FB1838">
        <w:rPr>
          <w:rFonts w:ascii="Times New Roman" w:hAnsi="Times New Roman" w:cs="Times New Roman"/>
          <w:sz w:val="24"/>
          <w:szCs w:val="24"/>
        </w:rPr>
        <w:t>учащихся с реальными экологическими проблемами современной жизни.</w:t>
      </w:r>
    </w:p>
    <w:p w:rsidR="002D0321" w:rsidRPr="00FB1838" w:rsidRDefault="002D0321" w:rsidP="004D3EE7">
      <w:pPr>
        <w:shd w:val="clear" w:color="auto" w:fill="FFFFFF"/>
        <w:spacing w:line="240" w:lineRule="auto"/>
        <w:ind w:lef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sz w:val="24"/>
          <w:szCs w:val="24"/>
        </w:rPr>
        <w:t>Особенности содержания, структуры и методики изучения курса</w:t>
      </w:r>
    </w:p>
    <w:p w:rsidR="002D0321" w:rsidRPr="00FB1838" w:rsidRDefault="002D0321" w:rsidP="004D3EE7">
      <w:pPr>
        <w:shd w:val="clear" w:color="auto" w:fill="FFFFFF"/>
        <w:spacing w:line="240" w:lineRule="auto"/>
        <w:ind w:lef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Особенностью содержания курса географии ЯНАО является ориентация на личность школьника, его потребности и ценности, на реализацию </w:t>
      </w:r>
      <w:r w:rsidRPr="00FB1838">
        <w:rPr>
          <w:rFonts w:ascii="Times New Roman" w:hAnsi="Times New Roman" w:cs="Times New Roman"/>
          <w:sz w:val="24"/>
          <w:szCs w:val="24"/>
        </w:rPr>
        <w:t>концепции личностно-деятельностного интеграционного подхода. Эта концепция нашла отражение в принципах отбора содержания.</w:t>
      </w:r>
    </w:p>
    <w:p w:rsidR="002D0321" w:rsidRPr="00FB1838" w:rsidRDefault="002D0321" w:rsidP="004D3EE7">
      <w:pPr>
        <w:shd w:val="clear" w:color="auto" w:fill="FFFFFF"/>
        <w:spacing w:line="240" w:lineRule="auto"/>
        <w:ind w:lef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Принцип </w:t>
      </w:r>
      <w:r w:rsidRPr="00FB18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еждисциплинарности и комплексности </w:t>
      </w: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объясняется интегративным характером географических знаний, так как в географии </w:t>
      </w:r>
      <w:r w:rsidRPr="00FB1838">
        <w:rPr>
          <w:rFonts w:ascii="Times New Roman" w:hAnsi="Times New Roman" w:cs="Times New Roman"/>
          <w:sz w:val="24"/>
          <w:szCs w:val="24"/>
        </w:rPr>
        <w:t>любая территория рассматривается как совокупность геосистем, объединенных пространственными связями и межсистемным обменом. Геосистемы представляют собой интегральные образования, включающие природу, человека (население), хозяйство (экономику).</w:t>
      </w:r>
    </w:p>
    <w:p w:rsidR="002D0321" w:rsidRPr="00FB1838" w:rsidRDefault="002D0321" w:rsidP="004D3EE7">
      <w:pPr>
        <w:shd w:val="clear" w:color="auto" w:fill="FFFFFF"/>
        <w:spacing w:line="240" w:lineRule="auto"/>
        <w:ind w:lef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й </w:t>
      </w:r>
      <w:r w:rsidRPr="00FB1838">
        <w:rPr>
          <w:rFonts w:ascii="Times New Roman" w:hAnsi="Times New Roman" w:cs="Times New Roman"/>
          <w:sz w:val="24"/>
          <w:szCs w:val="24"/>
        </w:rPr>
        <w:t xml:space="preserve">принцип проявляется в учете особенностей учащихся подросткового возраста, реализует идею гуманизации образования, ориентирует учеников на осознание разносторонности их связей с природой, что позволяет формировать новое ценностное отношение </w:t>
      </w:r>
      <w:r w:rsidRPr="00FB1838">
        <w:rPr>
          <w:rFonts w:ascii="Times New Roman" w:hAnsi="Times New Roman" w:cs="Times New Roman"/>
          <w:spacing w:val="-1"/>
          <w:sz w:val="24"/>
          <w:szCs w:val="24"/>
        </w:rPr>
        <w:t xml:space="preserve">школьников к природе, экологический и экономический стиль мышления. Данный принцип реализуется также через систему методов, форм и </w:t>
      </w:r>
      <w:r w:rsidRPr="00FB1838">
        <w:rPr>
          <w:rFonts w:ascii="Times New Roman" w:hAnsi="Times New Roman" w:cs="Times New Roman"/>
          <w:sz w:val="24"/>
          <w:szCs w:val="24"/>
        </w:rPr>
        <w:t>средств обучени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ятельностный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принцип - непосредственное вовлечение учащихся в работу по изучению и оценке качества окружающей среды. При этом предусматривается конкретная оценка влияния различных видов хозяйственной деятельности человека на среду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роблемный принцип предполагает овладение системой знаний о природных условиях, территориальном распределении ресурсов, видах воздействия человека на природу и т.п., а также рассмотрение проблем ресурсного, отраслевого и территориального природопользования на основе экологических, географических и экономических законов и закономерностей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зма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дает возможность проследить основные этапы изменений во взаимодействии общества и природы, в характере влияния на окружающую среду по мере развития масштабов и объемов воздействия, а также уровня экономической и экологической культуры населения округа. Изменение характера природопользования, происходящее во времени, рассматривается в сочетании с пространственной неоднородностью природных условий и уровней социально-экономического развити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Содержание курса географии ЯНАО раскрывается через систему понятий, часть из которых уже знакома учащимся, и в данном курсе развивается и обобщаетс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Особенностью содержания курса является его практическая направленность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Блок «Природный облик округа» рассматривается с точки зрения условий жизни и хозяйственной деятельности населения и предполагает оценочные суждения. При этом природная среда должна рассматриваться преимущественно как измененная человеком, и, следовательно, необходимо раскрыть происходящие изменения, в свою очередь влияющие на нее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Изучение каждого природного компонента сопровождается обзором его экологических проблем. Таким образом, Программа по географии ЯНАО может быть обогащена изучением ряда проблем - экологических, экономических, социальных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блоке «Население и его культура» предусматриваются не только демографические элементы характеристики населения, но и ознакомление школьников с рядом вопросов географии культуры. Следует показать содержание вклада населения округа в культуру России, рассмотреть не только экономические, но и культурные функции городов, поселков региона.</w:t>
      </w:r>
    </w:p>
    <w:p w:rsidR="002D0321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Заслуживает особого внимания вопрос о трудовых навыках местного населения, складывавшихся на протяжении длительного времени и не потерявших свое значение и в наши дни.</w:t>
      </w:r>
    </w:p>
    <w:p w:rsidR="004D3EE7" w:rsidRDefault="00FE3495" w:rsidP="00761E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знаний, умений, ко</w:t>
      </w:r>
      <w:r w:rsidR="005D7CEA">
        <w:rPr>
          <w:rFonts w:ascii="Times New Roman" w:hAnsi="Times New Roman" w:cs="Times New Roman"/>
          <w:color w:val="000000"/>
          <w:sz w:val="24"/>
          <w:szCs w:val="24"/>
        </w:rPr>
        <w:t>мпетенций обучающихся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тематических тестов, которые включают в себя основные вопросы по разделам курса. Курс «География ЯНАО» в 8 классе завершается итоговой контрольной работой, которая включает задания по основным проблемам курса.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Критерии  выставления оценок</w:t>
      </w:r>
    </w:p>
    <w:p w:rsidR="005D7CEA" w:rsidRPr="00114566" w:rsidRDefault="005D7CEA" w:rsidP="005D7CE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Критерии оценки устного ответа:</w:t>
      </w:r>
    </w:p>
    <w:p w:rsidR="005D7CEA" w:rsidRPr="00114566" w:rsidRDefault="005D7CEA" w:rsidP="005D7CE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Отметка «5» выставляется, если</w:t>
      </w:r>
      <w:r w:rsidRPr="00114566">
        <w:rPr>
          <w:rFonts w:ascii="Times New Roman" w:hAnsi="Times New Roman" w:cs="Times New Roman"/>
          <w:sz w:val="24"/>
          <w:szCs w:val="24"/>
        </w:rPr>
        <w:t xml:space="preserve">  полно излагается изученный материал, дается правильное определение предметных понятий; обнаруживается понимание материала, обосновываются суждения, ученик демонстрирует способность применить полученные знания на практике, привести примеры не только из учебника, но и самостоятельно составленные; ученик излагает материал последовательно с точки зрения логики предмета и норм литературного языка. </w:t>
      </w:r>
    </w:p>
    <w:p w:rsidR="005D7CEA" w:rsidRPr="00114566" w:rsidRDefault="005D7CEA" w:rsidP="005D7CE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Отметка «4» выставляется, если</w:t>
      </w:r>
      <w:r w:rsidRPr="00114566">
        <w:rPr>
          <w:rFonts w:ascii="Times New Roman" w:hAnsi="Times New Roman" w:cs="Times New Roman"/>
          <w:sz w:val="24"/>
          <w:szCs w:val="24"/>
        </w:rPr>
        <w:t xml:space="preserve">  ученик дает ответ, удовлетворяющий тем же требованиям, что и для отметки “</w:t>
      </w:r>
      <w:smartTag w:uri="urn:schemas-microsoft-com:office:smarttags" w:element="metricconverter">
        <w:smartTagPr>
          <w:attr w:name="ProductID" w:val="5”"/>
        </w:smartTagPr>
        <w:r w:rsidRPr="00114566">
          <w:rPr>
            <w:rFonts w:ascii="Times New Roman" w:hAnsi="Times New Roman" w:cs="Times New Roman"/>
            <w:sz w:val="24"/>
            <w:szCs w:val="24"/>
          </w:rPr>
          <w:t>5”</w:t>
        </w:r>
      </w:smartTag>
      <w:r w:rsidRPr="00114566">
        <w:rPr>
          <w:rFonts w:ascii="Times New Roman" w:hAnsi="Times New Roman" w:cs="Times New Roman"/>
          <w:sz w:val="24"/>
          <w:szCs w:val="24"/>
        </w:rPr>
        <w:t xml:space="preserve">, но допускаются 1-2 ошибки, которые сам же исправляет, и 1-2 недочета в последовательности и языковом оформлении излагаемого. </w:t>
      </w:r>
    </w:p>
    <w:p w:rsidR="005D7CEA" w:rsidRPr="00114566" w:rsidRDefault="005D7CEA" w:rsidP="005D7CEA">
      <w:pPr>
        <w:widowControl w:val="0"/>
        <w:tabs>
          <w:tab w:val="num" w:pos="25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Отметка «3» выставляется, если</w:t>
      </w:r>
      <w:r w:rsidRPr="00114566">
        <w:rPr>
          <w:rFonts w:ascii="Times New Roman" w:hAnsi="Times New Roman" w:cs="Times New Roman"/>
          <w:sz w:val="24"/>
          <w:szCs w:val="24"/>
        </w:rPr>
        <w:t xml:space="preserve">  ученик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,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 xml:space="preserve">Отметка «2» выставляется, если </w:t>
      </w:r>
      <w:r w:rsidRPr="00114566">
        <w:rPr>
          <w:rFonts w:ascii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ет их смысл, беспорядочно и неуверенно излагает материал. Оценка “</w:t>
      </w:r>
      <w:smartTag w:uri="urn:schemas-microsoft-com:office:smarttags" w:element="metricconverter">
        <w:smartTagPr>
          <w:attr w:name="ProductID" w:val="2”"/>
        </w:smartTagPr>
        <w:r w:rsidRPr="00114566">
          <w:rPr>
            <w:rFonts w:ascii="Times New Roman" w:hAnsi="Times New Roman" w:cs="Times New Roman"/>
            <w:sz w:val="24"/>
            <w:szCs w:val="24"/>
          </w:rPr>
          <w:t>2”</w:t>
        </w:r>
      </w:smartTag>
      <w:r w:rsidRPr="00114566">
        <w:rPr>
          <w:rFonts w:ascii="Times New Roman" w:hAnsi="Times New Roman" w:cs="Times New Roman"/>
          <w:sz w:val="24"/>
          <w:szCs w:val="24"/>
        </w:rPr>
        <w:t xml:space="preserve"> отмечает такие недостатки в подготовке ученика, которые являются серьезным препятствием к успешному овладению последующим материалом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Критерии оценки качества выполнения практических и самостоятельных работ: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Отметка «5» выставляется</w:t>
      </w:r>
      <w:proofErr w:type="gramStart"/>
      <w:r w:rsidRPr="0011456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114566">
        <w:rPr>
          <w:rFonts w:ascii="Times New Roman" w:hAnsi="Times New Roman" w:cs="Times New Roman"/>
          <w:b/>
          <w:sz w:val="24"/>
          <w:szCs w:val="24"/>
        </w:rPr>
        <w:t xml:space="preserve"> если </w:t>
      </w:r>
      <w:r w:rsidRPr="00114566">
        <w:rPr>
          <w:rFonts w:ascii="Times New Roman" w:hAnsi="Times New Roman" w:cs="Times New Roman"/>
          <w:sz w:val="24"/>
          <w:szCs w:val="24"/>
        </w:rPr>
        <w:t>работа выполнена в полном объеме с соблюдением необходимой последовательности. Учащиеся работают полностью самостоятельно</w:t>
      </w:r>
      <w:proofErr w:type="gramStart"/>
      <w:r w:rsidRPr="001145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4566">
        <w:rPr>
          <w:rFonts w:ascii="Times New Roman" w:hAnsi="Times New Roman" w:cs="Times New Roman"/>
          <w:sz w:val="24"/>
          <w:szCs w:val="24"/>
        </w:rPr>
        <w:t>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Отметка «4» выставляется, если</w:t>
      </w:r>
      <w:r w:rsidRPr="00114566">
        <w:rPr>
          <w:rFonts w:ascii="Times New Roman" w:hAnsi="Times New Roman" w:cs="Times New Roman"/>
          <w:sz w:val="24"/>
          <w:szCs w:val="24"/>
        </w:rPr>
        <w:t xml:space="preserve"> 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).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566">
        <w:rPr>
          <w:rFonts w:ascii="Times New Roman" w:hAnsi="Times New Roman" w:cs="Times New Roman"/>
          <w:sz w:val="24"/>
          <w:szCs w:val="24"/>
        </w:rP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Могут быть неточности и небрежность в оформлении результатов работы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Отметка «3» выставляется, если</w:t>
      </w:r>
      <w:r w:rsidRPr="00114566">
        <w:rPr>
          <w:rFonts w:ascii="Times New Roman" w:hAnsi="Times New Roman" w:cs="Times New Roman"/>
          <w:sz w:val="24"/>
          <w:szCs w:val="24"/>
        </w:rPr>
        <w:t xml:space="preserve"> практическая  работа выполняется и оформляется учащимися при помощи учителя  или хорошо подготовленных и уже  выполнивших на «отлично» данную работу учащихся. На выполнение работы затрачивается много времен</w:t>
      </w:r>
      <w:proofErr w:type="gramStart"/>
      <w:r w:rsidRPr="0011456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14566">
        <w:rPr>
          <w:rFonts w:ascii="Times New Roman" w:hAnsi="Times New Roman" w:cs="Times New Roman"/>
          <w:sz w:val="24"/>
          <w:szCs w:val="24"/>
        </w:rPr>
        <w:t xml:space="preserve">можно дать возможность доделать работу дома).Учащиеся показывают знания </w:t>
      </w:r>
      <w:r w:rsidRPr="00114566">
        <w:rPr>
          <w:rFonts w:ascii="Times New Roman" w:hAnsi="Times New Roman" w:cs="Times New Roman"/>
          <w:sz w:val="24"/>
          <w:szCs w:val="24"/>
        </w:rPr>
        <w:lastRenderedPageBreak/>
        <w:t>теоретического материала, но испытывают затруднение при самостоятельной работе с картами атласа, статистическими материалами, географическими приборами</w:t>
      </w:r>
    </w:p>
    <w:p w:rsidR="005D7CEA" w:rsidRPr="00114566" w:rsidRDefault="005D7CEA" w:rsidP="005D7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566">
        <w:rPr>
          <w:rFonts w:ascii="Times New Roman" w:hAnsi="Times New Roman" w:cs="Times New Roman"/>
          <w:b/>
          <w:sz w:val="24"/>
          <w:szCs w:val="24"/>
        </w:rPr>
        <w:t>Отметка «2» выставляется, если</w:t>
      </w:r>
      <w:r w:rsidRPr="00114566">
        <w:rPr>
          <w:rFonts w:ascii="Times New Roman" w:hAnsi="Times New Roman" w:cs="Times New Roman"/>
          <w:sz w:val="24"/>
          <w:szCs w:val="24"/>
        </w:rPr>
        <w:t xml:space="preserve">  учащиеся не подготовлены к выполнению этой работы. Полученные результаты 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ихся</w:t>
      </w:r>
    </w:p>
    <w:p w:rsidR="005D7CEA" w:rsidRPr="00761E74" w:rsidRDefault="005D7CEA" w:rsidP="00761E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тельный минимум содержания образования учащихся </w:t>
      </w: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географии ЯНАО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 Территория, </w:t>
      </w:r>
      <w:r w:rsidRPr="00FB1838">
        <w:rPr>
          <w:rFonts w:ascii="Times New Roman" w:hAnsi="Times New Roman" w:cs="Times New Roman"/>
          <w:b/>
          <w:color w:val="000000"/>
          <w:sz w:val="24"/>
          <w:szCs w:val="24"/>
        </w:rPr>
        <w:t>границы, географическое положение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иродые условия и ресурсы ЯНАО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Геологическое строение. Особенности рельефа и его основные формы, полезные ископаемые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Тип климата, факторы его формирующие, агроклиматические ресурсы. Климат и хозяйственная деятельность человек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Внутренние воды и водные ресурсы. Крупные реки и озёра. Многолетняя мерзлота. Экологические проблемы рек, озёр и Карского мор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очвы и почвенные ресурсы, размещение основных почв округа, меры по сохранению почв. Растительный и животный мир ЯНАО, его охрана. Особо охраняемые природные территории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Разнообразие природных комплексов на территории округа. Арктические пустыни. Тундра и лесотундра. Тайга. Высотная поясность. Антропогенные ландшафты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    Население    ЯНАО.   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Численность,    размещение,   естественное   и механическое движение населения, демографическая ситуация. Национальный состав. Система расселения. Городское и сельское население. Крупные город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  Экономика ЯНАО.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Особенности развития хозяйства. Традиционный сектор экономики. Нефтегазовый комплекс. Строительный комплекс. Лесной комплекс. Транспортный комплекс. Территориальная организация хозяйства. Внешние экономические связи.</w:t>
      </w:r>
    </w:p>
    <w:p w:rsidR="002D0321" w:rsidRPr="00FB1838" w:rsidRDefault="002D0321" w:rsidP="004D3EE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  Экология и охрана природы ЯНАО.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Проблемы землепользования. Экология и здоровье населения. Мероприятия по охране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недр, растительного покрова и животного мира.</w:t>
      </w:r>
    </w:p>
    <w:p w:rsidR="004D3EE7" w:rsidRPr="00FE3495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E34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учащихся </w:t>
      </w:r>
      <w:r w:rsidRPr="00FE3495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VIII</w:t>
      </w:r>
      <w:r w:rsidRPr="00FE349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класс </w:t>
      </w:r>
    </w:p>
    <w:p w:rsidR="004D3EE7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Знать </w:t>
      </w:r>
      <w:r w:rsidRPr="00FB18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держание основных понятий и терминов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зывать/показывать: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основные объекты рельефа территории округа, гидрографической сети, биосферы;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виды природных ресурсов и природные комплексы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важнейшие месторождения полезных ископаемых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пространственное размещение основных физико-географических объектов, явлений, процессов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  Определять: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характеристику территории, пользуясь разными источниками (карты, статистические материалы, данные многолетних наблюдений);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источники физико-географической информации для решения конкретных проблем и задач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   Описывать: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физико-географические объекты, явления и процессы.</w:t>
      </w: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: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процессы и явления, происходящие в географической оболочке, их пространственное распространение и ритмику;</w:t>
      </w:r>
    </w:p>
    <w:p w:rsidR="00210803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-    зональную и азональную дифференциацию природы округа.</w:t>
      </w:r>
    </w:p>
    <w:p w:rsidR="00761E74" w:rsidRPr="00761E74" w:rsidRDefault="00761E74" w:rsidP="00761E74">
      <w:pPr>
        <w:shd w:val="clear" w:color="auto" w:fill="FFFFFF"/>
        <w:spacing w:line="240" w:lineRule="auto"/>
        <w:ind w:right="84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1E7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Общие учебные умения, </w:t>
      </w:r>
      <w:r w:rsidRPr="00761E7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навыки и 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>компетенции</w:t>
      </w:r>
      <w:r w:rsidRPr="00761E7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 </w:t>
      </w:r>
    </w:p>
    <w:p w:rsidR="00761E74" w:rsidRPr="00272610" w:rsidRDefault="00761E74" w:rsidP="00761E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74">
        <w:rPr>
          <w:rFonts w:ascii="Times New Roman" w:hAnsi="Times New Roman" w:cs="Times New Roman"/>
          <w:iCs/>
          <w:spacing w:val="-10"/>
          <w:sz w:val="24"/>
          <w:szCs w:val="24"/>
        </w:rPr>
        <w:lastRenderedPageBreak/>
        <w:t>В результате освоения содержания основного общего</w:t>
      </w:r>
      <w:r w:rsidRPr="0027261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образования </w:t>
      </w:r>
      <w:r w:rsidRPr="0027261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учащийся получает возможность совершенствовать и расширить круг </w:t>
      </w:r>
      <w:r w:rsidRPr="0027261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общих учебных умений, навыков и способов деятельности. Предлагаемая </w:t>
      </w:r>
      <w:r w:rsidRPr="0027261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рубрикация имеет условный (примерный) характер. Овладение общими </w:t>
      </w:r>
      <w:r w:rsidRPr="00272610">
        <w:rPr>
          <w:rFonts w:ascii="Times New Roman" w:hAnsi="Times New Roman" w:cs="Times New Roman"/>
          <w:iCs/>
          <w:spacing w:val="-8"/>
          <w:sz w:val="24"/>
          <w:szCs w:val="24"/>
        </w:rPr>
        <w:t>умениями, навыками, способами деятельности как существенными эле</w:t>
      </w:r>
      <w:r w:rsidRPr="00272610">
        <w:rPr>
          <w:rFonts w:ascii="Times New Roman" w:hAnsi="Times New Roman" w:cs="Times New Roman"/>
          <w:iCs/>
          <w:spacing w:val="-8"/>
          <w:sz w:val="24"/>
          <w:szCs w:val="24"/>
        </w:rPr>
        <w:softHyphen/>
        <w:t>ментами культуры является необходимым условием развития и социа</w:t>
      </w:r>
      <w:r w:rsidRPr="00272610">
        <w:rPr>
          <w:rFonts w:ascii="Times New Roman" w:hAnsi="Times New Roman" w:cs="Times New Roman"/>
          <w:iCs/>
          <w:spacing w:val="-8"/>
          <w:sz w:val="24"/>
          <w:szCs w:val="24"/>
        </w:rPr>
        <w:softHyphen/>
      </w:r>
      <w:r w:rsidRPr="00272610">
        <w:rPr>
          <w:rFonts w:ascii="Times New Roman" w:hAnsi="Times New Roman" w:cs="Times New Roman"/>
          <w:iCs/>
          <w:sz w:val="24"/>
          <w:szCs w:val="24"/>
        </w:rPr>
        <w:t>лизации школьников.</w:t>
      </w:r>
    </w:p>
    <w:p w:rsidR="00761E74" w:rsidRPr="00272610" w:rsidRDefault="00761E74" w:rsidP="00761E7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b/>
          <w:bCs/>
          <w:spacing w:val="-16"/>
          <w:sz w:val="24"/>
          <w:szCs w:val="24"/>
        </w:rPr>
        <w:t>Познавательная деятельность</w:t>
      </w:r>
    </w:p>
    <w:p w:rsidR="00761E74" w:rsidRPr="00272610" w:rsidRDefault="00761E74" w:rsidP="00761E74">
      <w:pPr>
        <w:shd w:val="clear" w:color="auto" w:fill="FFFFFF"/>
        <w:spacing w:line="240" w:lineRule="auto"/>
        <w:ind w:right="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6"/>
          <w:sz w:val="24"/>
          <w:szCs w:val="24"/>
        </w:rPr>
        <w:t>Использование для познания окружающего мира различных мето</w:t>
      </w:r>
      <w:r w:rsidRPr="0027261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 xml:space="preserve">дов (наблюдение, измерение, опыт, эксперимент, моделирование 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>и др.)- Определение структуры объекта познания, поиск и выделение значимых функциональных связей и отношений между частями цело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  <w:t>го. Умение разделять процессы на этапы, звенья; выделение характер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>ных причинно-следственных связей.</w:t>
      </w:r>
    </w:p>
    <w:p w:rsidR="00761E74" w:rsidRPr="00272610" w:rsidRDefault="00761E74" w:rsidP="00761E74">
      <w:pPr>
        <w:shd w:val="clear" w:color="auto" w:fill="FFFFFF"/>
        <w:spacing w:before="29" w:line="240" w:lineRule="auto"/>
        <w:ind w:right="3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6"/>
          <w:sz w:val="24"/>
          <w:szCs w:val="24"/>
        </w:rPr>
        <w:t>Определение адекватных способов решения учебной задачи на ос</w:t>
      </w:r>
      <w:r w:rsidRPr="0027261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t xml:space="preserve">нове заданных алгоритмов. Комбинирование известных алгоритмов 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>деятельности в ситуациях, не предполагающих стандартное примене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>ние одного из них.</w:t>
      </w:r>
    </w:p>
    <w:p w:rsidR="00761E74" w:rsidRPr="00272610" w:rsidRDefault="00761E74" w:rsidP="00761E74">
      <w:pPr>
        <w:shd w:val="clear" w:color="auto" w:fill="FFFFFF"/>
        <w:spacing w:before="38" w:line="240" w:lineRule="auto"/>
        <w:ind w:right="5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1"/>
          <w:sz w:val="24"/>
          <w:szCs w:val="24"/>
        </w:rPr>
        <w:t>Сравнение, сопоставление, классификация, ранжирование объ</w:t>
      </w:r>
      <w:r w:rsidRPr="0027261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3"/>
          <w:sz w:val="24"/>
          <w:szCs w:val="24"/>
        </w:rPr>
        <w:t>ектов по одному или нескольким предложенным основаниям, крите</w:t>
      </w:r>
      <w:r w:rsidRPr="0027261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t>риям. Умение различать факт, мнение, доказательство, гипотезу, ак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>сиому.</w:t>
      </w:r>
    </w:p>
    <w:p w:rsidR="00761E74" w:rsidRPr="00272610" w:rsidRDefault="00761E74" w:rsidP="00761E74">
      <w:pPr>
        <w:shd w:val="clear" w:color="auto" w:fill="FFFFFF"/>
        <w:spacing w:before="38" w:line="240" w:lineRule="auto"/>
        <w:ind w:right="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4"/>
          <w:sz w:val="24"/>
          <w:szCs w:val="24"/>
        </w:rPr>
        <w:t xml:space="preserve">Исследование несложных практических ситуаций, выдвижение 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>предположений, понимание необходимости их проверки на практике. Использование практических и лабораторных работ, несложных экс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  <w:t>периментов для доказательства выдвигаемых предположений; описа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>ние результатов этих работ.</w:t>
      </w:r>
    </w:p>
    <w:p w:rsidR="00761E74" w:rsidRPr="00272610" w:rsidRDefault="00761E74" w:rsidP="00761E74">
      <w:pPr>
        <w:shd w:val="clear" w:color="auto" w:fill="FFFFFF"/>
        <w:spacing w:before="38" w:line="240" w:lineRule="auto"/>
        <w:ind w:right="7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6"/>
          <w:sz w:val="24"/>
          <w:szCs w:val="24"/>
        </w:rPr>
        <w:t>Творческое решение учебных и практических задач: умение моти</w:t>
      </w:r>
      <w:r w:rsidRPr="0027261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3"/>
          <w:sz w:val="24"/>
          <w:szCs w:val="24"/>
        </w:rPr>
        <w:t xml:space="preserve">вированно отказываться от образца, искать оригинальные решения; </w:t>
      </w:r>
      <w:r w:rsidRPr="00272610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е выполнение различных творческих работ; участие </w:t>
      </w:r>
      <w:r w:rsidRPr="00272610">
        <w:rPr>
          <w:rFonts w:ascii="Times New Roman" w:hAnsi="Times New Roman" w:cs="Times New Roman"/>
          <w:sz w:val="24"/>
          <w:szCs w:val="24"/>
        </w:rPr>
        <w:t>в проектной деятельности.</w:t>
      </w:r>
    </w:p>
    <w:p w:rsidR="00761E74" w:rsidRPr="00272610" w:rsidRDefault="00761E74" w:rsidP="00761E7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b/>
          <w:bCs/>
          <w:spacing w:val="-17"/>
          <w:sz w:val="24"/>
          <w:szCs w:val="24"/>
        </w:rPr>
        <w:t>Информационно-коммуникативная деятельность</w:t>
      </w:r>
    </w:p>
    <w:p w:rsidR="00761E74" w:rsidRPr="00272610" w:rsidRDefault="00761E74" w:rsidP="00761E74">
      <w:pPr>
        <w:shd w:val="clear" w:color="auto" w:fill="FFFFFF"/>
        <w:spacing w:line="240" w:lineRule="auto"/>
        <w:ind w:right="9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5"/>
          <w:sz w:val="24"/>
          <w:szCs w:val="24"/>
        </w:rPr>
        <w:t>Адекватное восприятие устной речи и способность передавать со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  <w:t>держание прослушанного текста в сжатом или развернутом виде в со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>ответствии с целью учебного задания.</w:t>
      </w:r>
    </w:p>
    <w:p w:rsidR="00761E74" w:rsidRPr="00272610" w:rsidRDefault="00761E74" w:rsidP="00761E74">
      <w:pPr>
        <w:shd w:val="clear" w:color="auto" w:fill="FFFFFF"/>
        <w:spacing w:before="19" w:line="240" w:lineRule="auto"/>
        <w:ind w:right="10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4"/>
          <w:sz w:val="24"/>
          <w:szCs w:val="24"/>
        </w:rPr>
        <w:t xml:space="preserve">Осознанное беглое чтение текстов различных стилей и жанров, 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>проведение информационно-смыслового анализа текста. Использова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  <w:t>ние различных видов чтения (ознакомительное, просмотровое, поис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>ковое и др.).</w:t>
      </w:r>
    </w:p>
    <w:p w:rsidR="00761E74" w:rsidRPr="00272610" w:rsidRDefault="00761E74" w:rsidP="00761E74">
      <w:pPr>
        <w:shd w:val="clear" w:color="auto" w:fill="FFFFFF"/>
        <w:spacing w:before="29" w:line="240" w:lineRule="auto"/>
        <w:ind w:right="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5"/>
          <w:sz w:val="24"/>
          <w:szCs w:val="24"/>
        </w:rPr>
        <w:t>Владение монологической и диалогической речью. Умение всту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7"/>
          <w:sz w:val="24"/>
          <w:szCs w:val="24"/>
        </w:rPr>
        <w:t xml:space="preserve">пать в речевое общение, участвовать в диалоге (понимать точку зрения </w:t>
      </w:r>
      <w:r w:rsidRPr="00272610">
        <w:rPr>
          <w:rFonts w:ascii="Times New Roman" w:hAnsi="Times New Roman" w:cs="Times New Roman"/>
          <w:spacing w:val="-3"/>
          <w:sz w:val="24"/>
          <w:szCs w:val="24"/>
        </w:rPr>
        <w:t>собеседника, признавать право на иное мнение). Создание письмен</w:t>
      </w:r>
      <w:r w:rsidRPr="0027261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t>ных высказываний, адекватно передающих прослушанную и прочи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6"/>
          <w:sz w:val="24"/>
          <w:szCs w:val="24"/>
        </w:rPr>
        <w:t>танную информацию с заданной степенью свернутости (кратко, выбо</w:t>
      </w:r>
      <w:r w:rsidRPr="0027261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3"/>
          <w:sz w:val="24"/>
          <w:szCs w:val="24"/>
        </w:rPr>
        <w:t xml:space="preserve">рочно, полно). Составление плана, тезисов, конспекта. Приведение 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t xml:space="preserve">примеров, подбор аргументов, формулирование выводов. Отражение 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>в устной или письменной форме результатов своей деятельности.</w:t>
      </w:r>
    </w:p>
    <w:p w:rsidR="00761E74" w:rsidRPr="00272610" w:rsidRDefault="00761E74" w:rsidP="00761E74">
      <w:pPr>
        <w:shd w:val="clear" w:color="auto" w:fill="FFFFFF"/>
        <w:spacing w:line="240" w:lineRule="auto"/>
        <w:ind w:right="2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4"/>
          <w:sz w:val="24"/>
          <w:szCs w:val="24"/>
        </w:rPr>
        <w:t xml:space="preserve">Умение перефразировать мысль (объяснять «иными словами»). </w:t>
      </w:r>
      <w:r w:rsidRPr="00272610">
        <w:rPr>
          <w:rFonts w:ascii="Times New Roman" w:hAnsi="Times New Roman" w:cs="Times New Roman"/>
          <w:spacing w:val="-6"/>
          <w:sz w:val="24"/>
          <w:szCs w:val="24"/>
        </w:rPr>
        <w:t>Выбор и использование выразительных средств языка и знаковых сис</w:t>
      </w:r>
      <w:r w:rsidRPr="0027261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 xml:space="preserve">тем (текст, таблица, схема, аудиовизуальный ряд и др.) в соответствии 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t>с коммуникативной задачей, сферой и ситуацией общения.</w:t>
      </w:r>
    </w:p>
    <w:p w:rsidR="00761E74" w:rsidRPr="00272610" w:rsidRDefault="00761E74" w:rsidP="00761E74">
      <w:pPr>
        <w:shd w:val="clear" w:color="auto" w:fill="FFFFFF"/>
        <w:spacing w:line="240" w:lineRule="auto"/>
        <w:ind w:righ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5"/>
          <w:sz w:val="24"/>
          <w:szCs w:val="24"/>
        </w:rPr>
        <w:t xml:space="preserve">Использование для решения познавательных и коммуникативных </w:t>
      </w:r>
      <w:r w:rsidRPr="00272610">
        <w:rPr>
          <w:rFonts w:ascii="Times New Roman" w:hAnsi="Times New Roman" w:cs="Times New Roman"/>
          <w:spacing w:val="-3"/>
          <w:sz w:val="24"/>
          <w:szCs w:val="24"/>
        </w:rPr>
        <w:t xml:space="preserve">задач различных источников информации, включая энциклопедии, </w:t>
      </w:r>
      <w:r w:rsidRPr="00272610">
        <w:rPr>
          <w:rFonts w:ascii="Times New Roman" w:hAnsi="Times New Roman" w:cs="Times New Roman"/>
          <w:sz w:val="24"/>
          <w:szCs w:val="24"/>
        </w:rPr>
        <w:t>словари, интернет-ресурсы и другие базы данных.</w:t>
      </w:r>
    </w:p>
    <w:p w:rsidR="00761E74" w:rsidRPr="00272610" w:rsidRDefault="00761E74" w:rsidP="00761E74">
      <w:pPr>
        <w:shd w:val="clear" w:color="auto" w:fill="FFFFFF"/>
        <w:spacing w:before="86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b/>
          <w:bCs/>
          <w:spacing w:val="-16"/>
          <w:sz w:val="24"/>
          <w:szCs w:val="24"/>
        </w:rPr>
        <w:t>Рефлексивная деятельность</w:t>
      </w:r>
    </w:p>
    <w:p w:rsidR="00761E74" w:rsidRPr="00272610" w:rsidRDefault="00761E74" w:rsidP="00761E74">
      <w:pPr>
        <w:shd w:val="clear" w:color="auto" w:fill="FFFFFF"/>
        <w:spacing w:before="48" w:line="240" w:lineRule="auto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4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 xml:space="preserve">ности, умением предвидеть возможные последствия своих действий. 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t>Поиск и устранение причин возникших трудностей. Оценивание сво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>их учебных достижений, поведения, черт своей личности, своего фи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2"/>
          <w:sz w:val="24"/>
          <w:szCs w:val="24"/>
        </w:rPr>
        <w:t xml:space="preserve">зического и эмоционального состояния. Осознанное определение 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t>сферы своих интересов и возможностей. Соблюдение норм поведения в окружающей среде, правил здорового образа жизни.</w:t>
      </w:r>
    </w:p>
    <w:p w:rsidR="00761E74" w:rsidRPr="00272610" w:rsidRDefault="00761E74" w:rsidP="00761E74">
      <w:pPr>
        <w:shd w:val="clear" w:color="auto" w:fill="FFFFFF"/>
        <w:spacing w:line="240" w:lineRule="auto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5"/>
          <w:sz w:val="24"/>
          <w:szCs w:val="24"/>
        </w:rPr>
        <w:lastRenderedPageBreak/>
        <w:t>Владение умениями совместной деятельности: согласование и ко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  <w:t>ординация деятельности с другими ее участниками; объективное оце</w:t>
      </w:r>
      <w:r w:rsidRPr="002726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t>нивание своего вклада в решение общих задач коллектива; учет осо</w:t>
      </w:r>
      <w:r w:rsidRPr="0027261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72610">
        <w:rPr>
          <w:rFonts w:ascii="Times New Roman" w:hAnsi="Times New Roman" w:cs="Times New Roman"/>
          <w:sz w:val="24"/>
          <w:szCs w:val="24"/>
        </w:rPr>
        <w:t>бенностей различного ролевого поведения (лидер, подчиненный и др.).</w:t>
      </w:r>
    </w:p>
    <w:p w:rsidR="00761E74" w:rsidRDefault="00761E74" w:rsidP="00761E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610">
        <w:rPr>
          <w:rFonts w:ascii="Times New Roman" w:hAnsi="Times New Roman" w:cs="Times New Roman"/>
          <w:spacing w:val="-3"/>
          <w:sz w:val="24"/>
          <w:szCs w:val="24"/>
        </w:rPr>
        <w:t xml:space="preserve">Оценивание своей деятельности с точки зрения нравственных, </w:t>
      </w:r>
      <w:r w:rsidRPr="00272610">
        <w:rPr>
          <w:rFonts w:ascii="Times New Roman" w:hAnsi="Times New Roman" w:cs="Times New Roman"/>
          <w:spacing w:val="-2"/>
          <w:sz w:val="24"/>
          <w:szCs w:val="24"/>
        </w:rPr>
        <w:t xml:space="preserve">правовых норм, эстетических ценностей. Использование своих прав </w:t>
      </w:r>
      <w:r w:rsidRPr="00272610">
        <w:rPr>
          <w:rFonts w:ascii="Times New Roman" w:hAnsi="Times New Roman" w:cs="Times New Roman"/>
          <w:spacing w:val="-1"/>
          <w:sz w:val="24"/>
          <w:szCs w:val="24"/>
        </w:rPr>
        <w:t xml:space="preserve">и выполнение своих обязанностей как гражданина, члена общества </w:t>
      </w:r>
      <w:r w:rsidRPr="00272610">
        <w:rPr>
          <w:rFonts w:ascii="Times New Roman" w:hAnsi="Times New Roman" w:cs="Times New Roman"/>
          <w:sz w:val="24"/>
          <w:szCs w:val="24"/>
        </w:rPr>
        <w:t>и учебного коллектива.</w:t>
      </w:r>
    </w:p>
    <w:p w:rsidR="00135ABD" w:rsidRDefault="00135ABD" w:rsidP="00AC3482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82" w:rsidRPr="00AC3482" w:rsidRDefault="00AC3482" w:rsidP="003E121C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8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134"/>
        <w:gridCol w:w="1843"/>
        <w:gridCol w:w="1417"/>
      </w:tblGrid>
      <w:tr w:rsidR="00AC3482" w:rsidRPr="00B6244A" w:rsidTr="00AC3482">
        <w:trPr>
          <w:trHeight w:val="20"/>
        </w:trPr>
        <w:tc>
          <w:tcPr>
            <w:tcW w:w="5353" w:type="dxa"/>
          </w:tcPr>
          <w:p w:rsidR="00AC3482" w:rsidRPr="00AC3482" w:rsidRDefault="00AC3482" w:rsidP="00AC348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C3482" w:rsidRPr="00AC3482" w:rsidRDefault="00AC3482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8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</w:t>
            </w:r>
          </w:p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82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AC3482" w:rsidTr="00AC3482">
        <w:trPr>
          <w:trHeight w:val="20"/>
        </w:trPr>
        <w:tc>
          <w:tcPr>
            <w:tcW w:w="9747" w:type="dxa"/>
            <w:gridSpan w:val="4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Природа Ямало-Ненецкого автономного округа (13 час.)</w:t>
            </w: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2A5CD8" w:rsidRDefault="00AC3482" w:rsidP="002A5CD8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логическая история, строение недр и рельеф территории округа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2A5CD8" w:rsidRDefault="00AC3482" w:rsidP="002A5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 и климатические ресурсы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2A5CD8" w:rsidRDefault="00AC3482" w:rsidP="002A5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е воды и водные ресурсы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2A5CD8" w:rsidRDefault="00AC3482" w:rsidP="002A5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вы и земельные ресурсы округа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2A5CD8" w:rsidRDefault="00AC3482" w:rsidP="002A5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ый и животный мир территории округа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AC3482" w:rsidRDefault="00AC3482" w:rsidP="002A5CD8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A5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5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заселения и хозяйственного освоения ЯНАО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AC3482" w:rsidRDefault="00AC3482" w:rsidP="002A5CD8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A5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селение ЯНАО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482" w:rsidRPr="00AC3482" w:rsidRDefault="00135ABD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AC3482" w:rsidRDefault="002A5CD8" w:rsidP="00135A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A5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ка и территориальная организация ЯНАО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482" w:rsidRPr="00AC3482" w:rsidRDefault="00135ABD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135ABD" w:rsidRDefault="002A5CD8" w:rsidP="00135A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5D7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A5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я и охрана природы ЯНАО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135ABD" w:rsidRDefault="002A5CD8" w:rsidP="00135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5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ое обобщение и повторение 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3482" w:rsidRPr="00AC3482" w:rsidRDefault="00AC3482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482" w:rsidRPr="00AC3482" w:rsidRDefault="00135ABD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482" w:rsidTr="00AC3482">
        <w:trPr>
          <w:trHeight w:val="20"/>
        </w:trPr>
        <w:tc>
          <w:tcPr>
            <w:tcW w:w="5353" w:type="dxa"/>
          </w:tcPr>
          <w:p w:rsidR="00AC3482" w:rsidRPr="002A5CD8" w:rsidRDefault="002A5CD8" w:rsidP="002A5CD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C3482" w:rsidRPr="00AC3482" w:rsidRDefault="002A5CD8" w:rsidP="00AC3482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C3482" w:rsidRPr="00AC3482" w:rsidRDefault="002A5CD8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3482" w:rsidRPr="00AC3482" w:rsidRDefault="00135ABD" w:rsidP="00AC348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C3482" w:rsidRDefault="00AC3482" w:rsidP="00761E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321" w:rsidRPr="00FB1838" w:rsidRDefault="002D0321" w:rsidP="0011456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курса географии ЯНАО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для 8 кл. к учебнику «География Ямало-Ненецкого автономного округа» под редакцией С</w:t>
      </w:r>
      <w:r w:rsidR="001145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И. Ларина.- Тюмень, издательство ТГУ, 2001</w:t>
      </w:r>
    </w:p>
    <w:p w:rsidR="002D0321" w:rsidRPr="005D7CEA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: Территория, границы, географическое положение округа (1 час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округа. Округ на карте России, в циркумполярной зоне мир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оценка размеров территорий округа, его сухопутных и морских границ; географического, экономико-географического и геополитического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История автономного округа как субъекта Российской Федерации, его современное административно-территориальное устройство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Географическая уникальность округа.</w:t>
      </w:r>
    </w:p>
    <w:p w:rsidR="002D0321" w:rsidRPr="005D7CEA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Природа Ямало-Ненецкого автономного округа (13 час.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838">
        <w:rPr>
          <w:rFonts w:ascii="Times New Roman" w:hAnsi="Times New Roman" w:cs="Times New Roman"/>
          <w:b/>
          <w:color w:val="000000"/>
          <w:sz w:val="24"/>
          <w:szCs w:val="24"/>
        </w:rPr>
        <w:t>Тема 1. Геологическая история, строение недр и рельеф территории округа (6 час.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Строение недр и рельеф - важнейшее условие формирования современного облика территории округа. Геологическая история формирования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недр. Палеогеография территории округа. Современное строение недр территории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Рельеф равнинной части территории округа. Рельеф горной части округа. Происхождение рельефа и его формы: рельеф, созданный морем;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рельеф, созданный древними ледниками; рельеф, созданный реками и озерами; рельеф, созданный человеком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я геологического изучения территории округа. Углеводородное сырье - важнейший минеральный ресурс округа и России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Нефтегазоносный бассейн округа и нефтегазоносные области. Характеристика важнейших место рождений углеводородного сырья: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Уренгойского, Медвежьего, Карского и других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олезные рудные ископаемые на территории округа: железа, хрома, полиметаллов и других металлов, минерально-строительное и другое сырье.</w:t>
      </w:r>
    </w:p>
    <w:p w:rsidR="005D7CEA" w:rsidRDefault="005D7CEA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Описание минеральных ресурсов своей местности и выяснение их значения для России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</w:t>
      </w:r>
      <w:r w:rsidRPr="00FB1838">
        <w:rPr>
          <w:rFonts w:ascii="Times New Roman" w:hAnsi="Times New Roman" w:cs="Times New Roman"/>
          <w:b/>
          <w:color w:val="000000"/>
          <w:sz w:val="24"/>
          <w:szCs w:val="24"/>
        </w:rPr>
        <w:t>Климат и климатические ресурсы (3 час.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Особенности климата округа. Климатообразующие факторы: солнечная радиация, циркуляция атмосферы и влагооборот, физико-географические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особенности, антропогенные воздействи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климатообразующих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метеоэлементов: температурный режим и режим увлажнения; ветровой режим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Наиболее характерные метеорологические явления: метели, гололед, изморозь, туманы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Характеристика сезонов год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Агроклиматические ресурсы округ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Многолетняя мерзлота и ледники. Криогенные явления и микр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и мезо-формы рельефа, образованные ими.</w:t>
      </w:r>
    </w:p>
    <w:p w:rsidR="005D7CEA" w:rsidRDefault="005D7CEA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мата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вашей местности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3. </w:t>
      </w:r>
      <w:r w:rsidRPr="00FB1838">
        <w:rPr>
          <w:rFonts w:ascii="Times New Roman" w:hAnsi="Times New Roman" w:cs="Times New Roman"/>
          <w:b/>
          <w:color w:val="000000"/>
          <w:sz w:val="24"/>
          <w:szCs w:val="24"/>
        </w:rPr>
        <w:t>Внутренние воды и водные ресурсы (2 час.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Своеобразие гидрографической сети округа. Прибрежные воды: губы Байдарацкая, 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Обская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>, Тазовская, Гыданская, Юрацкая. Реки округа и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особенности их гидрологического режима. Озера округа, их разнообразие по размерам, форме и генезису. Болота, их формирование и типы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одземные воды. Источники загрязнения местных вод и меры по сохранению и восстановлению чистоты вод.</w:t>
      </w:r>
    </w:p>
    <w:p w:rsidR="002D0321" w:rsidRPr="00FB1838" w:rsidRDefault="005D7CEA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 w:rsidR="002D0321"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2D0321" w:rsidRPr="00FB1838">
        <w:rPr>
          <w:rFonts w:ascii="Times New Roman" w:hAnsi="Times New Roman" w:cs="Times New Roman"/>
          <w:color w:val="000000"/>
          <w:sz w:val="24"/>
          <w:szCs w:val="24"/>
        </w:rPr>
        <w:t>Характеристики экологического состояния рек и озер вашей местности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4. </w:t>
      </w:r>
      <w:r w:rsidRPr="00FB1838">
        <w:rPr>
          <w:rFonts w:ascii="Times New Roman" w:hAnsi="Times New Roman" w:cs="Times New Roman"/>
          <w:b/>
          <w:color w:val="000000"/>
          <w:sz w:val="24"/>
          <w:szCs w:val="24"/>
        </w:rPr>
        <w:t>Почвы и земельные ресурсы округа (1 час)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Своеобразие почвенного покрова территории округа. Почвообразующие факторы: суровость климата, обилие осадков, выравненность рельефа, пестрота материнских пород, наличие многолетней мерзлоты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очвообразующие процессы: сочетаемость и комплексность, оглеение и оподзоливание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Типы почв и их агропроизводственная оценка: почвы тундры и лесотундры, северной тайги, горной территории округа. Земельные ресурсы и структура земельного фонда округа. 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Pr="00FB1838">
        <w:rPr>
          <w:rFonts w:ascii="Times New Roman" w:hAnsi="Times New Roman" w:cs="Times New Roman"/>
          <w:b/>
          <w:color w:val="000000"/>
          <w:sz w:val="24"/>
          <w:szCs w:val="24"/>
        </w:rPr>
        <w:t>5. Растительный и животный мир территории округа (1 час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История развития растительного покрова территории округа. Своеобразие и разнообразие растительного покрова. Характеристика растительного покрова по растительным зонам: тундра, лесотундра, тайга, растительность горных территорий. Растительные ресурсы округа, дикоросы и их значение для человек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Видовой состав животного мира территории округа. Зональное распределение животных: арктическое побережье, тундра, лесотундра, тайга. Животный мир гор.</w:t>
      </w:r>
    </w:p>
    <w:p w:rsidR="004D3EE7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Животный мир территории округа и хозяйственная деятельность человека: охота, рыболовство </w:t>
      </w:r>
    </w:p>
    <w:p w:rsidR="002D0321" w:rsidRPr="005D7CEA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стория заселения и хозяйственного освоения ЯНАО (1 час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овременного коренного населения. Освоение Севера новгородцами, московитами, поморами. «Златокипящая» Мангазея. Освоение ямальской земли в досоветский период: правительственная политика и роль Русского императорского географического общества. Освоение территории округа и его хозяйство в советский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индустриальный период. Советское строительство (создание округа), индустриализация и коллективизация, «501-я» и «503-я» стройки.</w:t>
      </w:r>
    </w:p>
    <w:p w:rsidR="004D3EE7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Нефтегазовое освоение Ямала в 50-80-х годах прошлого столетия. Превращение Ямала в топливно-энергетический центр России. Позитивные и негативные последствия индустриального периода освоения Ямала. Современные проблемы хозяйственного освоения территории округа. </w:t>
      </w:r>
    </w:p>
    <w:p w:rsidR="002D0321" w:rsidRPr="005D7CEA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4D3EE7"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селение ЯНАО</w:t>
      </w:r>
      <w:r w:rsidR="00AC34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.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населения округа и его динамика. Структура занятости населения. Городское и сельское население округа. Молодые города 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-б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>азовые города нефтегазового комплекс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Национальный состав населения и его изменения в советский период. Коренные народы округа: ненцы, ханты, селькупы, особенности их жизнеобита-ни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Демографическая ситуация в ЯНАО. Естественное и механическое движение. Половозрастная структура населения.</w:t>
      </w:r>
    </w:p>
    <w:p w:rsidR="004D3EE7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Система расселения населения в округе, история формирования межсе-ленных связей: период колонизации округа (казачьи остроги: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Мужи, Шурыш-кары, Горки, Обдорск-Салехард), период нефтегазового освоения.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Западная и восточная периферии системы расселения населения; Надымская, Новоуренгойская и Ноябрьская система расселения.</w:t>
      </w:r>
    </w:p>
    <w:p w:rsidR="002D0321" w:rsidRPr="005D7CEA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Экономика и тер</w:t>
      </w:r>
      <w:r w:rsidR="00AC34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ториальная организация ЯНАО (10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.)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Особенности развития хозяйства округа: экстремальность природных условий, тип природопользования, традиционный и новый секторы экономики, переходный период в экономике округ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й сектор экономики. Оленеводство, состояние и проблемы дальнейшего развития. Рыболовство и рыбопереработка. Охотничье-промысловое хозяйство и клеточное звероводство. Традиционный и новый хозяйственные уклады в сельском хозяйстве округа. 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Нефтегазовый комплекс важнейший и определяющий в экономике округа. Стадии нефтегазового комплекса: нефте-и газодобыча, нефтепереработка, нефт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и газохимия и другие отрасли.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Проблемы нефтегазового комплекса: экономическая эффективность, создание инфраструктуры, производительность. Главные месторождения нефти и  газа в округе. Расстановка сил в нефтегазовом комплексе: РАО «Газпром», АО «Ноябрьскнефтегаз», «Пурнефтегаз» и другие. Перспективы развития нефтегазового комплекса: освоение полуострова Ямал, средних и малых месторождений центральной части округа. Строительный комплекс. Становление, современное состояние и расстановка сил, перспективы развития отрасли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Лесной комплекс. Сырьевая база, состояние лесозаготовок. Деревообработка- состояние и тенденции развития. Проблемы лесопользования. Транспортный комплекс. Транспорт как важнейший элемент инфраструктуры экономики округа. Становление транспорта в округе. Структура и современное состояние водного, железнодорожного, автомобильного, воздушного транспорта, тенденции и проблемы развития. Характеристика трубопроводного и электронного транспорт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Социальный комплекс. Состав социального комплекса: жилищный фонд и коммунальное хозяйство, городской автомобильный транспорт, образование, здравоохранение и культура. Особенности развития социального комплекса в округе и проблемы, сопровождающие его. Территориальная организация хозяйства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Нижнеобско-Ямальский экономический район. Состав и географическое положение региона. Особенности природных условий. Специфика экономического развития. Полуостров Ямал - центр оленеводства в округе и будущий энергетический центр России. Салехард 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-а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центр округа </w:t>
      </w: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t>старейший город Ямала. Единый транспортно-распределительный и промышленный узел - Салехард и Лабытнанги. Другие населенные пункты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дым-Пуровский экономический район. Состав и географическое положение региона. Специализация экономики на нефтегазодобыче. Надым 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-г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>ород-первенец нефтегазового комплекса. Новый Уренгой - «газовая столица» автономного округа. Ноябрьск - центр нефтедобычи в округе. Молодые города ок</w:t>
      </w:r>
      <w:r w:rsidRPr="00FB1838">
        <w:rPr>
          <w:rFonts w:ascii="Times New Roman" w:hAnsi="Times New Roman" w:cs="Times New Roman"/>
          <w:color w:val="000000"/>
          <w:sz w:val="24"/>
          <w:szCs w:val="24"/>
        </w:rPr>
        <w:softHyphen/>
        <w:t>руга - Муравленко и Губкинский. Пуровский район - основный нефтегазодобывающий регион ЯНАО. Программы, проекты и объекты особого внимания.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Тазовско-Гыданский экономический район. Особенности положения на территории округа. Становление, современное состояние, тенденции развития и проблемы региона. Административные центры: Красноселькуп, Тазовский.</w:t>
      </w:r>
    </w:p>
    <w:p w:rsidR="005D7CEA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Внешние экономические связи ЯНАО. Становление отраслей специализации округа: «Мягкая рухлядь» в период колонизации, углеводородные энергоресурсы в наше время. Экспортно-импортный баланс округа. Роль округа в экономике России. Внешнеторговые связи округа. </w:t>
      </w:r>
      <w:proofErr w:type="gramStart"/>
      <w:r w:rsidRPr="00FB1838">
        <w:rPr>
          <w:rFonts w:ascii="Times New Roman" w:hAnsi="Times New Roman" w:cs="Times New Roman"/>
          <w:color w:val="000000"/>
          <w:sz w:val="24"/>
          <w:szCs w:val="24"/>
        </w:rPr>
        <w:t>Международные</w:t>
      </w:r>
      <w:proofErr w:type="gramEnd"/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инвестирования средств. Внешнеэкономический потенциал округа.</w:t>
      </w:r>
    </w:p>
    <w:p w:rsidR="004D3EE7" w:rsidRPr="00FB1838" w:rsidRDefault="005D7CEA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Экономико-географическая характеристика любого населённого пункта округа по выбору.</w:t>
      </w:r>
    </w:p>
    <w:p w:rsidR="002D0321" w:rsidRPr="005D7CEA" w:rsidRDefault="004D3EE7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5D7CE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2D0321" w:rsidRPr="005D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Экология и охрана природы ЯНАО (3 час.)</w:t>
      </w:r>
    </w:p>
    <w:p w:rsidR="005D7CEA" w:rsidRDefault="002D0321" w:rsidP="004D3E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Экологическая ситуация в округе. Экологические проблемы при добыче нефти и газа, возможные пути их разрешения. Техногенное воздействие на атмосферный воздух и поверхностные воды. Радиационная обстановка в округе. Нарушение многолетнемерзлых пород и почвенно-растительного покрова. Проблемы землепользования. Экология и здоровье населения. Мероприятия по охране природы и сохранению природных ресурсов: недр, земельных ресурсов, растительного покрова и животного мира.</w:t>
      </w:r>
    </w:p>
    <w:p w:rsidR="004D3EE7" w:rsidRPr="00FB1838" w:rsidRDefault="002D0321" w:rsidP="004D3E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C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 w:rsidR="005D7CEA" w:rsidRPr="00FB1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5D7CEA">
        <w:rPr>
          <w:rFonts w:ascii="Times New Roman" w:hAnsi="Times New Roman" w:cs="Times New Roman"/>
          <w:color w:val="000000"/>
          <w:sz w:val="24"/>
          <w:szCs w:val="24"/>
        </w:rPr>
        <w:t>Характеристика экологической ситуации своей местности. Сравнение её с другими местностями России</w:t>
      </w:r>
    </w:p>
    <w:p w:rsidR="002D0321" w:rsidRPr="00FB1838" w:rsidRDefault="002D0321" w:rsidP="004D3E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обобщение и повторение (1 час).</w:t>
      </w:r>
    </w:p>
    <w:p w:rsidR="002D0321" w:rsidRPr="00FB1838" w:rsidRDefault="002D0321" w:rsidP="004D3E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38C" w:rsidRDefault="005C038C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038C" w:rsidRDefault="005C038C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038C" w:rsidRDefault="005C038C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пользуемый УМК:</w:t>
      </w:r>
    </w:p>
    <w:p w:rsidR="005C038C" w:rsidRPr="00F943D9" w:rsidRDefault="00F943D9" w:rsidP="00F943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3D9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38C" w:rsidRPr="00F943D9">
        <w:rPr>
          <w:rFonts w:ascii="Times New Roman" w:hAnsi="Times New Roman" w:cs="Times New Roman"/>
          <w:color w:val="000000"/>
          <w:sz w:val="24"/>
          <w:szCs w:val="24"/>
        </w:rPr>
        <w:t>География Ямало-Ненецкого автономного округа: учебное пособие. Тюмень: Издательство Тюменского госуниверситета, 2001</w:t>
      </w:r>
    </w:p>
    <w:p w:rsidR="005C038C" w:rsidRDefault="00F943D9" w:rsidP="00F943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C038C">
        <w:rPr>
          <w:rFonts w:ascii="Times New Roman" w:hAnsi="Times New Roman" w:cs="Times New Roman"/>
          <w:color w:val="000000"/>
          <w:sz w:val="24"/>
          <w:szCs w:val="24"/>
        </w:rPr>
        <w:t>Поляк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. Ю., Орлов А. Н. Физическая г</w:t>
      </w:r>
      <w:r w:rsidR="005C038C" w:rsidRPr="005C038C">
        <w:rPr>
          <w:rFonts w:ascii="Times New Roman" w:hAnsi="Times New Roman" w:cs="Times New Roman"/>
          <w:color w:val="000000"/>
          <w:sz w:val="24"/>
          <w:szCs w:val="24"/>
        </w:rPr>
        <w:t>еография Ямало-Ненецкого автономного округа:</w:t>
      </w:r>
      <w:r w:rsidR="005C038C">
        <w:rPr>
          <w:rFonts w:ascii="Times New Roman" w:hAnsi="Times New Roman" w:cs="Times New Roman"/>
          <w:color w:val="000000"/>
          <w:sz w:val="24"/>
          <w:szCs w:val="24"/>
        </w:rPr>
        <w:t xml:space="preserve"> Рабочая тетрадь. 8 класс. – СПб</w:t>
      </w:r>
      <w:proofErr w:type="gramStart"/>
      <w:r w:rsidR="005C03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5C038C">
        <w:rPr>
          <w:rFonts w:ascii="Times New Roman" w:hAnsi="Times New Roman" w:cs="Times New Roman"/>
          <w:color w:val="000000"/>
          <w:sz w:val="24"/>
          <w:szCs w:val="24"/>
        </w:rPr>
        <w:t>Миралл», 2005</w:t>
      </w:r>
    </w:p>
    <w:p w:rsidR="00F943D9" w:rsidRPr="005C038C" w:rsidRDefault="00F943D9" w:rsidP="00F943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лякова Т. Ю., Орлов А. Н. Экономическая г</w:t>
      </w:r>
      <w:r w:rsidRPr="005C038C">
        <w:rPr>
          <w:rFonts w:ascii="Times New Roman" w:hAnsi="Times New Roman" w:cs="Times New Roman"/>
          <w:color w:val="000000"/>
          <w:sz w:val="24"/>
          <w:szCs w:val="24"/>
        </w:rPr>
        <w:t>еография Ямало-Ненецкого автономного округ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ая тетрадь. 8 класс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ОО «Миралл», 2005</w:t>
      </w:r>
    </w:p>
    <w:p w:rsidR="005E1D3B" w:rsidRDefault="005E1D3B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038C" w:rsidRPr="005C038C" w:rsidRDefault="002D0321" w:rsidP="005E1D3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8C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  <w:r w:rsidR="005C038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1.   География Ямало-Ненецкого автономного округа. Концепция курса. Автор А.Н. Орлов./ В сб.: География Ямало-Ненецкого автономного округа для 8-9 классов: Программно-методические материалы.- Салехард: ЯНОИПКРО.- 2003</w:t>
      </w:r>
    </w:p>
    <w:p w:rsidR="002D0321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2.   Обязательный минимум содержания образования учащихся по географии ЯНАО./ В сб.: География Ямало-Ненецкого автономного округа для 8-9 классов: Программно-методические материалы.- Салехард: ЯНОИПКРО.- 2003</w:t>
      </w:r>
    </w:p>
    <w:p w:rsidR="00E00317" w:rsidRPr="00FB1838" w:rsidRDefault="002D0321" w:rsidP="004D3EE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38">
        <w:rPr>
          <w:rFonts w:ascii="Times New Roman" w:hAnsi="Times New Roman" w:cs="Times New Roman"/>
          <w:color w:val="000000"/>
          <w:sz w:val="24"/>
          <w:szCs w:val="24"/>
        </w:rPr>
        <w:t>3.    Программа курса «География Ямало-Ненецкого автономного округа», авторский коллектив: М.Н. Усков, А.Н. Орлов, М.М. Козориз. В сб.: География Ямало-Ненецкого автономного округа для 8-9 классов: Программно-методические материалы.- Салехард: ЯНОИПКРО.- 2003</w:t>
      </w:r>
      <w:r w:rsidR="004D3EE7" w:rsidRPr="00FB1838">
        <w:rPr>
          <w:rFonts w:ascii="Times New Roman" w:hAnsi="Times New Roman" w:cs="Times New Roman"/>
          <w:sz w:val="24"/>
          <w:szCs w:val="24"/>
        </w:rPr>
        <w:t>.</w:t>
      </w:r>
    </w:p>
    <w:sectPr w:rsidR="00E00317" w:rsidRPr="00FB1838" w:rsidSect="002D0321">
      <w:pgSz w:w="11909" w:h="16834"/>
      <w:pgMar w:top="1134" w:right="1134" w:bottom="1134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F8ACF0"/>
    <w:lvl w:ilvl="0">
      <w:numFmt w:val="bullet"/>
      <w:lvlText w:val="*"/>
      <w:lvlJc w:val="left"/>
    </w:lvl>
  </w:abstractNum>
  <w:abstractNum w:abstractNumId="1">
    <w:nsid w:val="12E812BA"/>
    <w:multiLevelType w:val="hybridMultilevel"/>
    <w:tmpl w:val="0DB64884"/>
    <w:lvl w:ilvl="0" w:tplc="094C1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500051"/>
    <w:multiLevelType w:val="hybridMultilevel"/>
    <w:tmpl w:val="CE16A606"/>
    <w:lvl w:ilvl="0" w:tplc="CB72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0321"/>
    <w:rsid w:val="0009231A"/>
    <w:rsid w:val="000C3307"/>
    <w:rsid w:val="00114566"/>
    <w:rsid w:val="00135ABD"/>
    <w:rsid w:val="00171BE9"/>
    <w:rsid w:val="00210803"/>
    <w:rsid w:val="002A5CD8"/>
    <w:rsid w:val="002D0321"/>
    <w:rsid w:val="00377B71"/>
    <w:rsid w:val="003E121C"/>
    <w:rsid w:val="003F4EDE"/>
    <w:rsid w:val="00411836"/>
    <w:rsid w:val="004D3EE7"/>
    <w:rsid w:val="005C038C"/>
    <w:rsid w:val="005D7CEA"/>
    <w:rsid w:val="005E1D3B"/>
    <w:rsid w:val="00640486"/>
    <w:rsid w:val="00761E74"/>
    <w:rsid w:val="008A7ABB"/>
    <w:rsid w:val="009270D5"/>
    <w:rsid w:val="00A3570D"/>
    <w:rsid w:val="00AC3482"/>
    <w:rsid w:val="00C248E6"/>
    <w:rsid w:val="00E00317"/>
    <w:rsid w:val="00EC30A2"/>
    <w:rsid w:val="00F943D9"/>
    <w:rsid w:val="00FB1838"/>
    <w:rsid w:val="00FE3495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773-2DB8-4418-BB3E-FFC592CD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0-10-01T10:00:00Z</dcterms:created>
  <dcterms:modified xsi:type="dcterms:W3CDTF">2010-10-14T08:30:00Z</dcterms:modified>
</cp:coreProperties>
</file>